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BD2274" w:rsidRDefault="00BD2274" w:rsidP="00D5311B">
      <w:pPr>
        <w:jc w:val="center"/>
        <w:rPr>
          <w:sz w:val="28"/>
          <w:szCs w:val="28"/>
        </w:rPr>
      </w:pPr>
    </w:p>
    <w:p w:rsidR="00604A5E" w:rsidRPr="00BD2274" w:rsidRDefault="001A0F0B" w:rsidP="00D5311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Pr="00BD2274" w:rsidRDefault="0095795D" w:rsidP="00D5311B">
      <w:pPr>
        <w:ind w:firstLine="709"/>
        <w:jc w:val="both"/>
      </w:pPr>
    </w:p>
    <w:p w:rsidR="000E0554" w:rsidRPr="0060622F" w:rsidRDefault="007E2578" w:rsidP="00D53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 xml:space="preserve">(САЗ 21-14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1C5EC9" w:rsidP="00D5311B">
      <w:pPr>
        <w:jc w:val="both"/>
        <w:rPr>
          <w:sz w:val="28"/>
          <w:szCs w:val="28"/>
        </w:rPr>
      </w:pPr>
      <w:r w:rsidRPr="0060622F">
        <w:rPr>
          <w:sz w:val="28"/>
          <w:szCs w:val="28"/>
        </w:rPr>
        <w:t>п о с т а н о в л я ю:</w:t>
      </w:r>
    </w:p>
    <w:p w:rsidR="00EF503A" w:rsidRPr="00BD2274" w:rsidRDefault="00EF503A" w:rsidP="00D5311B">
      <w:pPr>
        <w:jc w:val="both"/>
      </w:pPr>
    </w:p>
    <w:p w:rsidR="0034716F" w:rsidRPr="0060622F" w:rsidRDefault="0034716F" w:rsidP="00D5311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BD2274" w:rsidRDefault="00AE2360" w:rsidP="00D5311B">
      <w:pPr>
        <w:ind w:left="705"/>
        <w:jc w:val="both"/>
      </w:pPr>
    </w:p>
    <w:p w:rsidR="003D1020" w:rsidRPr="0060622F" w:rsidRDefault="00067DE5" w:rsidP="00D531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353326" w:rsidRPr="0060622F">
        <w:rPr>
          <w:sz w:val="28"/>
          <w:szCs w:val="28"/>
        </w:rPr>
        <w:t>:</w:t>
      </w:r>
    </w:p>
    <w:p w:rsidR="003D1020" w:rsidRPr="00BD2274" w:rsidRDefault="003D1020" w:rsidP="00D5311B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лоус Евгению Яковле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а-конструктора энергомеханической службы управления инженерно-технического обеспечения объединения социального развития </w:t>
            </w: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Тиротекс»,</w:t>
            </w:r>
          </w:p>
          <w:p w:rsidR="001A17FC" w:rsidRPr="00BD2274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ьеву Марию Ивано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специалиста-экономиста Управления финансово-правового </w:t>
            </w: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организационного обеспечения Государственной службы по культуре и историческому наследию Приднестровской Молдавской Республики,</w:t>
            </w:r>
          </w:p>
          <w:p w:rsidR="001E3197" w:rsidRPr="00BD2274" w:rsidRDefault="001E3197" w:rsidP="00D531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C17C3" w:rsidRPr="009C17C3" w:rsidTr="00F73B2D">
        <w:tc>
          <w:tcPr>
            <w:tcW w:w="4644" w:type="dxa"/>
          </w:tcPr>
          <w:p w:rsidR="00296C8F" w:rsidRPr="009C17C3" w:rsidRDefault="000C2DDA" w:rsidP="00D531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17C3">
              <w:rPr>
                <w:rStyle w:val="2"/>
                <w:rFonts w:eastAsia="Arial Unicode MS"/>
                <w:sz w:val="28"/>
                <w:szCs w:val="28"/>
              </w:rPr>
              <w:t>Войкова Виктора Анатольевича</w:t>
            </w:r>
          </w:p>
        </w:tc>
        <w:tc>
          <w:tcPr>
            <w:tcW w:w="426" w:type="dxa"/>
          </w:tcPr>
          <w:p w:rsidR="00296C8F" w:rsidRPr="009C17C3" w:rsidRDefault="000C2DDA" w:rsidP="00D5311B">
            <w:pPr>
              <w:rPr>
                <w:sz w:val="28"/>
                <w:szCs w:val="28"/>
              </w:rPr>
            </w:pPr>
            <w:r w:rsidRPr="009C17C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96C8F" w:rsidRPr="009C17C3" w:rsidRDefault="000C2DDA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C17C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 w:rsidRPr="009C17C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мобилизационной работе государственной администрации </w:t>
            </w:r>
            <w:r w:rsidRPr="009C17C3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Каменского района и города Каменка, председателя ОО «Совет ветеранов войны, труда, Вооруженных Сил </w:t>
            </w:r>
            <w:r w:rsidRPr="009C17C3">
              <w:rPr>
                <w:rStyle w:val="2"/>
                <w:rFonts w:eastAsia="Arial Unicode MS"/>
                <w:sz w:val="28"/>
                <w:szCs w:val="28"/>
              </w:rPr>
              <w:br/>
              <w:t>и правоохранительных органов Каменского района»,</w:t>
            </w:r>
          </w:p>
          <w:p w:rsidR="000C2DDA" w:rsidRPr="009C17C3" w:rsidRDefault="000C2DDA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Луку Елену Валерье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Управления правового обеспечения государственной администрации города Бендеры,</w:t>
            </w:r>
          </w:p>
          <w:p w:rsidR="00A830A9" w:rsidRPr="0060622F" w:rsidRDefault="00A830A9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ысак Любовь Владимиро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</w:t>
            </w: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по образовательной деятельности </w:t>
            </w: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ловскую Нину Федоро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Pr="0060622F" w:rsidRDefault="00D5311B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рача – </w:t>
            </w:r>
            <w:r w:rsidR="001A17FC"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оматолога-терапевта </w:t>
            </w:r>
            <w:r w:rsidR="001A17FC"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З «Дубоссарская районная стоматологическая поликлиника»,</w:t>
            </w:r>
          </w:p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мирнову Марину Юрьевну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Управления политики в сфере социальной защиты, социального страхования </w:t>
            </w: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ревизионного контроля Министерства по социальной защите и труду Приднестровской Молдавской Республики,</w:t>
            </w:r>
          </w:p>
          <w:p w:rsidR="001A17FC" w:rsidRPr="0060622F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A17FC" w:rsidRPr="0060622F" w:rsidTr="00F73B2D">
        <w:tc>
          <w:tcPr>
            <w:tcW w:w="4644" w:type="dxa"/>
          </w:tcPr>
          <w:p w:rsidR="001A17FC" w:rsidRPr="0060622F" w:rsidRDefault="001A17FC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рочана Виктора Петровича</w:t>
            </w:r>
          </w:p>
        </w:tc>
        <w:tc>
          <w:tcPr>
            <w:tcW w:w="426" w:type="dxa"/>
          </w:tcPr>
          <w:p w:rsidR="001A17FC" w:rsidRPr="0060622F" w:rsidRDefault="001A17FC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17FC" w:rsidRDefault="001A17FC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62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УП «Каменский рынок»</w:t>
            </w:r>
            <w:r w:rsidR="008D6B79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8D6B79" w:rsidRPr="00BD2274" w:rsidRDefault="008D6B79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8D6B79" w:rsidRPr="0060622F" w:rsidTr="00F73B2D">
        <w:tc>
          <w:tcPr>
            <w:tcW w:w="4644" w:type="dxa"/>
          </w:tcPr>
          <w:p w:rsidR="008D6B79" w:rsidRPr="0060622F" w:rsidRDefault="008D6B79" w:rsidP="00D531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дорчукова Якова Федосеевича</w:t>
            </w:r>
          </w:p>
        </w:tc>
        <w:tc>
          <w:tcPr>
            <w:tcW w:w="426" w:type="dxa"/>
          </w:tcPr>
          <w:p w:rsidR="008D6B79" w:rsidRPr="0060622F" w:rsidRDefault="008D6B79" w:rsidP="00D5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B79" w:rsidRPr="0060622F" w:rsidRDefault="008D6B79" w:rsidP="00D53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афедрой </w:t>
            </w:r>
            <w:r w:rsidR="0087799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ажданского права и гражданского процесса отделения юриспруденции Института государственного управления, права и социально-гуманитарных наук</w:t>
            </w:r>
            <w:r w:rsidR="008779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7799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Т.Г. Шевченко», доцента;</w:t>
            </w:r>
          </w:p>
        </w:tc>
      </w:tr>
    </w:tbl>
    <w:p w:rsidR="00392F2F" w:rsidRPr="00BD2274" w:rsidRDefault="00392F2F" w:rsidP="00D5311B">
      <w:pPr>
        <w:jc w:val="center"/>
      </w:pPr>
    </w:p>
    <w:p w:rsidR="00AE2360" w:rsidRPr="0060622F" w:rsidRDefault="00AE2360" w:rsidP="00D531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</w:p>
    <w:p w:rsidR="00CC7258" w:rsidRPr="00BD2274" w:rsidRDefault="00CC7258" w:rsidP="00D5311B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6FD" w:rsidRPr="0060622F" w:rsidTr="009B2D62">
        <w:tc>
          <w:tcPr>
            <w:tcW w:w="4644" w:type="dxa"/>
          </w:tcPr>
          <w:p w:rsidR="000676FD" w:rsidRPr="0060622F" w:rsidRDefault="000763A8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Фортун</w:t>
            </w:r>
            <w:r w:rsidR="00BA3ACD" w:rsidRPr="00BD2274">
              <w:rPr>
                <w:sz w:val="28"/>
                <w:szCs w:val="28"/>
              </w:rPr>
              <w:t>у</w:t>
            </w:r>
            <w:r w:rsidRPr="00BD2274">
              <w:rPr>
                <w:sz w:val="28"/>
                <w:szCs w:val="28"/>
              </w:rPr>
              <w:t xml:space="preserve"> </w:t>
            </w:r>
            <w:r w:rsidRPr="0060622F">
              <w:rPr>
                <w:sz w:val="28"/>
                <w:szCs w:val="28"/>
              </w:rPr>
              <w:t>Анжел</w:t>
            </w:r>
            <w:r w:rsidR="00BA3ACD" w:rsidRPr="0060622F">
              <w:rPr>
                <w:sz w:val="28"/>
                <w:szCs w:val="28"/>
              </w:rPr>
              <w:t>у</w:t>
            </w:r>
            <w:r w:rsidRPr="0060622F">
              <w:rPr>
                <w:sz w:val="28"/>
                <w:szCs w:val="28"/>
              </w:rPr>
              <w:t xml:space="preserve"> Петровн</w:t>
            </w:r>
            <w:r w:rsidR="00BA3ACD" w:rsidRPr="0060622F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Pr="0060622F" w:rsidRDefault="000676FD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3ACD" w:rsidRPr="0060622F" w:rsidRDefault="000763A8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 xml:space="preserve">музыкального руководителя </w:t>
            </w:r>
            <w:r w:rsidR="00BA3ACD" w:rsidRPr="0060622F">
              <w:rPr>
                <w:sz w:val="28"/>
                <w:szCs w:val="28"/>
              </w:rPr>
              <w:br/>
            </w:r>
            <w:r w:rsidRPr="0060622F">
              <w:rPr>
                <w:sz w:val="28"/>
                <w:szCs w:val="28"/>
              </w:rPr>
              <w:t>МДОУ «Центр развития реб</w:t>
            </w:r>
            <w:r w:rsidR="00BA3ACD" w:rsidRPr="0060622F">
              <w:rPr>
                <w:sz w:val="28"/>
                <w:szCs w:val="28"/>
              </w:rPr>
              <w:t>е</w:t>
            </w:r>
            <w:r w:rsidRPr="0060622F">
              <w:rPr>
                <w:sz w:val="28"/>
                <w:szCs w:val="28"/>
              </w:rPr>
              <w:t xml:space="preserve">нка </w:t>
            </w:r>
            <w:r w:rsidR="00BA3ACD" w:rsidRPr="0060622F">
              <w:rPr>
                <w:sz w:val="28"/>
                <w:szCs w:val="28"/>
              </w:rPr>
              <w:br/>
            </w:r>
            <w:r w:rsidRPr="0060622F">
              <w:rPr>
                <w:sz w:val="28"/>
                <w:szCs w:val="28"/>
              </w:rPr>
              <w:t>№ 10 «Радуга»</w:t>
            </w:r>
            <w:r w:rsidR="00BA3ACD" w:rsidRPr="0060622F">
              <w:rPr>
                <w:sz w:val="28"/>
                <w:szCs w:val="28"/>
              </w:rPr>
              <w:t xml:space="preserve"> г. Тирасполь;</w:t>
            </w:r>
          </w:p>
        </w:tc>
      </w:tr>
    </w:tbl>
    <w:p w:rsidR="000763A8" w:rsidRPr="0060622F" w:rsidRDefault="000763A8" w:rsidP="00D5311B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A3ACD" w:rsidRPr="0060622F" w:rsidRDefault="00BA3ACD" w:rsidP="00D531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lastRenderedPageBreak/>
        <w:t>медалью «За отличие в труде»:</w:t>
      </w:r>
    </w:p>
    <w:p w:rsidR="00BA3ACD" w:rsidRPr="0060622F" w:rsidRDefault="00BA3ACD" w:rsidP="00D5311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51349" w:rsidRPr="0060622F" w:rsidTr="00F73B2D">
        <w:tc>
          <w:tcPr>
            <w:tcW w:w="4644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Костин Анжелу Ивановну</w:t>
            </w:r>
          </w:p>
        </w:tc>
        <w:tc>
          <w:tcPr>
            <w:tcW w:w="426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1349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 xml:space="preserve">учителя молдавского языка </w:t>
            </w:r>
            <w:r w:rsidRPr="0060622F">
              <w:rPr>
                <w:sz w:val="28"/>
                <w:szCs w:val="28"/>
              </w:rPr>
              <w:br/>
              <w:t>и литературы МОУ «Тираспольская гуманитарно-математическая гимназия»,</w:t>
            </w:r>
          </w:p>
          <w:p w:rsidR="00A020C7" w:rsidRPr="0060622F" w:rsidRDefault="00A020C7" w:rsidP="00D5311B">
            <w:pPr>
              <w:rPr>
                <w:sz w:val="28"/>
                <w:szCs w:val="28"/>
              </w:rPr>
            </w:pPr>
          </w:p>
        </w:tc>
      </w:tr>
      <w:tr w:rsidR="00851349" w:rsidRPr="0060622F" w:rsidTr="00F73B2D">
        <w:tc>
          <w:tcPr>
            <w:tcW w:w="4644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Кузьм</w:t>
            </w:r>
            <w:bookmarkStart w:id="0" w:name="_GoBack"/>
            <w:bookmarkEnd w:id="0"/>
            <w:r w:rsidRPr="0060622F">
              <w:rPr>
                <w:sz w:val="28"/>
                <w:szCs w:val="28"/>
              </w:rPr>
              <w:t>енко Елену Алексеевну</w:t>
            </w:r>
          </w:p>
        </w:tc>
        <w:tc>
          <w:tcPr>
            <w:tcW w:w="426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1349" w:rsidRDefault="00851349" w:rsidP="00D5311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начальника ткацко-экспериментальной лаборатории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851349" w:rsidRPr="0060622F" w:rsidRDefault="00851349" w:rsidP="00D5311B">
            <w:pPr>
              <w:rPr>
                <w:sz w:val="28"/>
                <w:szCs w:val="28"/>
              </w:rPr>
            </w:pPr>
          </w:p>
        </w:tc>
      </w:tr>
      <w:tr w:rsidR="00851349" w:rsidRPr="0060622F" w:rsidTr="00F73B2D">
        <w:tc>
          <w:tcPr>
            <w:tcW w:w="4644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851349">
              <w:rPr>
                <w:sz w:val="28"/>
                <w:szCs w:val="28"/>
              </w:rPr>
              <w:t>Кулешов</w:t>
            </w:r>
            <w:r>
              <w:rPr>
                <w:sz w:val="28"/>
                <w:szCs w:val="28"/>
              </w:rPr>
              <w:t>у</w:t>
            </w:r>
            <w:r w:rsidRPr="0085134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85134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1349" w:rsidRPr="0060622F" w:rsidRDefault="00851349" w:rsidP="00D5311B">
            <w:pPr>
              <w:rPr>
                <w:sz w:val="28"/>
                <w:szCs w:val="28"/>
              </w:rPr>
            </w:pPr>
            <w:r w:rsidRPr="0085134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851349">
              <w:rPr>
                <w:sz w:val="28"/>
                <w:szCs w:val="28"/>
              </w:rPr>
              <w:t>-химик</w:t>
            </w:r>
            <w:r>
              <w:rPr>
                <w:sz w:val="28"/>
                <w:szCs w:val="28"/>
              </w:rPr>
              <w:t>а ГУП «Биохим»</w:t>
            </w:r>
            <w:r>
              <w:rPr>
                <w:sz w:val="28"/>
                <w:szCs w:val="28"/>
              </w:rPr>
              <w:br/>
              <w:t>г. Бендеры.</w:t>
            </w:r>
          </w:p>
        </w:tc>
      </w:tr>
    </w:tbl>
    <w:p w:rsidR="00BA3ACD" w:rsidRPr="0060622F" w:rsidRDefault="00BA3ACD" w:rsidP="00D5311B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0622F" w:rsidRDefault="0034716F" w:rsidP="00D5311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5311B">
      <w:pPr>
        <w:jc w:val="both"/>
        <w:rPr>
          <w:sz w:val="28"/>
          <w:szCs w:val="28"/>
        </w:rPr>
      </w:pPr>
    </w:p>
    <w:p w:rsidR="00877996" w:rsidRDefault="00877996" w:rsidP="00D5311B">
      <w:pPr>
        <w:jc w:val="both"/>
        <w:rPr>
          <w:sz w:val="28"/>
          <w:szCs w:val="28"/>
        </w:rPr>
      </w:pPr>
    </w:p>
    <w:p w:rsidR="00877996" w:rsidRDefault="00877996" w:rsidP="00D5311B">
      <w:pPr>
        <w:jc w:val="both"/>
        <w:rPr>
          <w:sz w:val="28"/>
          <w:szCs w:val="28"/>
        </w:rPr>
      </w:pPr>
    </w:p>
    <w:p w:rsidR="00A020C7" w:rsidRDefault="00A020C7" w:rsidP="00D5311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020C7" w:rsidRDefault="00A020C7" w:rsidP="00D5311B">
      <w:pPr>
        <w:ind w:firstLine="708"/>
        <w:rPr>
          <w:sz w:val="28"/>
          <w:szCs w:val="28"/>
        </w:rPr>
      </w:pPr>
    </w:p>
    <w:p w:rsidR="00A020C7" w:rsidRPr="002E05CE" w:rsidRDefault="00A020C7" w:rsidP="00D5311B">
      <w:pPr>
        <w:ind w:firstLine="708"/>
        <w:rPr>
          <w:sz w:val="28"/>
          <w:szCs w:val="28"/>
        </w:rPr>
      </w:pPr>
    </w:p>
    <w:p w:rsidR="00A020C7" w:rsidRPr="002E05CE" w:rsidRDefault="00A020C7" w:rsidP="00D5311B">
      <w:pPr>
        <w:rPr>
          <w:sz w:val="28"/>
          <w:szCs w:val="28"/>
        </w:rPr>
      </w:pPr>
    </w:p>
    <w:p w:rsidR="00A020C7" w:rsidRPr="002E05CE" w:rsidRDefault="00A020C7" w:rsidP="00D5311B">
      <w:pPr>
        <w:ind w:firstLine="708"/>
        <w:rPr>
          <w:sz w:val="28"/>
          <w:szCs w:val="28"/>
        </w:rPr>
      </w:pPr>
      <w:r w:rsidRPr="002E05CE">
        <w:rPr>
          <w:sz w:val="28"/>
          <w:szCs w:val="28"/>
        </w:rPr>
        <w:t>г. Тирасполь</w:t>
      </w:r>
    </w:p>
    <w:p w:rsidR="00A020C7" w:rsidRPr="002E05CE" w:rsidRDefault="002E05CE" w:rsidP="00D5311B">
      <w:pPr>
        <w:rPr>
          <w:sz w:val="28"/>
          <w:szCs w:val="28"/>
        </w:rPr>
      </w:pPr>
      <w:r>
        <w:rPr>
          <w:sz w:val="28"/>
          <w:szCs w:val="28"/>
        </w:rPr>
        <w:t xml:space="preserve">        20</w:t>
      </w:r>
      <w:r w:rsidR="00A020C7" w:rsidRPr="002E05CE">
        <w:rPr>
          <w:sz w:val="28"/>
          <w:szCs w:val="28"/>
        </w:rPr>
        <w:t xml:space="preserve"> октября 2021 г.</w:t>
      </w:r>
    </w:p>
    <w:p w:rsidR="00A020C7" w:rsidRPr="002E05CE" w:rsidRDefault="00A020C7" w:rsidP="00D5311B">
      <w:pPr>
        <w:rPr>
          <w:sz w:val="28"/>
          <w:szCs w:val="28"/>
        </w:rPr>
      </w:pPr>
      <w:r w:rsidRPr="002E05CE">
        <w:rPr>
          <w:sz w:val="28"/>
          <w:szCs w:val="28"/>
        </w:rPr>
        <w:t xml:space="preserve">            </w:t>
      </w:r>
      <w:r w:rsidR="002E05CE">
        <w:rPr>
          <w:sz w:val="28"/>
          <w:szCs w:val="28"/>
        </w:rPr>
        <w:t xml:space="preserve">   </w:t>
      </w:r>
      <w:r w:rsidRPr="002E05CE">
        <w:rPr>
          <w:sz w:val="28"/>
          <w:szCs w:val="28"/>
        </w:rPr>
        <w:t xml:space="preserve">  № </w:t>
      </w:r>
      <w:r w:rsidR="002E05CE">
        <w:rPr>
          <w:sz w:val="28"/>
          <w:szCs w:val="28"/>
        </w:rPr>
        <w:t>348</w:t>
      </w:r>
    </w:p>
    <w:p w:rsidR="00A020C7" w:rsidRPr="002E05CE" w:rsidRDefault="00A020C7" w:rsidP="00D5311B">
      <w:pPr>
        <w:jc w:val="both"/>
        <w:rPr>
          <w:sz w:val="28"/>
          <w:szCs w:val="28"/>
        </w:rPr>
      </w:pPr>
    </w:p>
    <w:sectPr w:rsidR="00A020C7" w:rsidRPr="002E05C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E8" w:rsidRDefault="002C32E8" w:rsidP="00CC7258">
      <w:r>
        <w:separator/>
      </w:r>
    </w:p>
  </w:endnote>
  <w:endnote w:type="continuationSeparator" w:id="0">
    <w:p w:rsidR="002C32E8" w:rsidRDefault="002C32E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E8" w:rsidRDefault="002C32E8" w:rsidP="00CC7258">
      <w:r>
        <w:separator/>
      </w:r>
    </w:p>
  </w:footnote>
  <w:footnote w:type="continuationSeparator" w:id="0">
    <w:p w:rsidR="002C32E8" w:rsidRDefault="002C32E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5C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52F2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80FBA"/>
    <w:rsid w:val="00181B32"/>
    <w:rsid w:val="00181E3E"/>
    <w:rsid w:val="00183B9F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6C8F"/>
    <w:rsid w:val="002A1E8D"/>
    <w:rsid w:val="002A21EA"/>
    <w:rsid w:val="002A3FA9"/>
    <w:rsid w:val="002B2C28"/>
    <w:rsid w:val="002B4547"/>
    <w:rsid w:val="002B6071"/>
    <w:rsid w:val="002B6E89"/>
    <w:rsid w:val="002C32E8"/>
    <w:rsid w:val="002C6905"/>
    <w:rsid w:val="002D0991"/>
    <w:rsid w:val="002D2CFC"/>
    <w:rsid w:val="002E05CE"/>
    <w:rsid w:val="002E0745"/>
    <w:rsid w:val="002E57E3"/>
    <w:rsid w:val="002E6523"/>
    <w:rsid w:val="002F20E9"/>
    <w:rsid w:val="002F6631"/>
    <w:rsid w:val="003000AA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0674"/>
    <w:rsid w:val="00434798"/>
    <w:rsid w:val="00442C73"/>
    <w:rsid w:val="0044770E"/>
    <w:rsid w:val="00452C9A"/>
    <w:rsid w:val="004712B2"/>
    <w:rsid w:val="00475252"/>
    <w:rsid w:val="00475BED"/>
    <w:rsid w:val="004778B6"/>
    <w:rsid w:val="00484AD8"/>
    <w:rsid w:val="004961C4"/>
    <w:rsid w:val="004B1AF4"/>
    <w:rsid w:val="004B371E"/>
    <w:rsid w:val="004B3C0B"/>
    <w:rsid w:val="004B5FB4"/>
    <w:rsid w:val="004C47D7"/>
    <w:rsid w:val="004C6521"/>
    <w:rsid w:val="004C7B85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1A5"/>
    <w:rsid w:val="005F7387"/>
    <w:rsid w:val="00604A5E"/>
    <w:rsid w:val="0060622F"/>
    <w:rsid w:val="0061428E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6B79"/>
    <w:rsid w:val="008E3185"/>
    <w:rsid w:val="008E5261"/>
    <w:rsid w:val="008F1FEE"/>
    <w:rsid w:val="008F35DD"/>
    <w:rsid w:val="00907B9E"/>
    <w:rsid w:val="00911DE6"/>
    <w:rsid w:val="009150F1"/>
    <w:rsid w:val="0092356D"/>
    <w:rsid w:val="00927CCB"/>
    <w:rsid w:val="00937F30"/>
    <w:rsid w:val="00942289"/>
    <w:rsid w:val="00952F5A"/>
    <w:rsid w:val="009535FA"/>
    <w:rsid w:val="0095795D"/>
    <w:rsid w:val="009762EF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020C7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1A44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450C"/>
    <w:rsid w:val="00BB76D9"/>
    <w:rsid w:val="00BC2C12"/>
    <w:rsid w:val="00BC4629"/>
    <w:rsid w:val="00BC6D16"/>
    <w:rsid w:val="00BC76DC"/>
    <w:rsid w:val="00BD0586"/>
    <w:rsid w:val="00BD2274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17057"/>
    <w:rsid w:val="00C211B9"/>
    <w:rsid w:val="00C2381C"/>
    <w:rsid w:val="00C32761"/>
    <w:rsid w:val="00C444DE"/>
    <w:rsid w:val="00C44778"/>
    <w:rsid w:val="00C44E0F"/>
    <w:rsid w:val="00C574F9"/>
    <w:rsid w:val="00C57B9B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11B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67FA2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F18A-2519-43EF-99AD-30C32C5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21-10-20T14:06:00Z</cp:lastPrinted>
  <dcterms:created xsi:type="dcterms:W3CDTF">2021-09-15T11:37:00Z</dcterms:created>
  <dcterms:modified xsi:type="dcterms:W3CDTF">2021-10-20T14:06:00Z</dcterms:modified>
</cp:coreProperties>
</file>